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5EB86" w14:textId="0639842E" w:rsidR="00B120A9" w:rsidRPr="00B120A9" w:rsidRDefault="00B120A9" w:rsidP="0035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642398" w14:textId="77777777" w:rsidR="00B120A9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</w:t>
      </w:r>
    </w:p>
    <w:p w14:paraId="1A79AD3E" w14:textId="77406160" w:rsidR="000B5C4D" w:rsidRPr="007A28BF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</w:t>
      </w:r>
      <w:r w:rsidR="00C06D0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0B5C4D" w:rsidRPr="007A28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MÓWIENIE</w:t>
      </w:r>
      <w:r w:rsidR="003541B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z d</w:t>
      </w:r>
      <w:r w:rsidR="00714B5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</w:t>
      </w:r>
      <w:r w:rsidR="00714B53" w:rsidRPr="0064549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714B53" w:rsidRPr="00A90FDD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</w:t>
      </w:r>
    </w:p>
    <w:p w14:paraId="10791691" w14:textId="1C906788" w:rsidR="000B5C4D" w:rsidRPr="007A28BF" w:rsidRDefault="000E7CFD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B5C4D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komputerowy na preferencyjnych warunkach 0% VAT</w:t>
      </w:r>
    </w:p>
    <w:p w14:paraId="75BEFB4F" w14:textId="3ABC048E" w:rsidR="00D50844" w:rsidRPr="007A28BF" w:rsidRDefault="00D50844" w:rsidP="000B5C4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782FE" w14:textId="081D6E31" w:rsidR="00D50844" w:rsidRPr="007A28BF" w:rsidRDefault="008C4A32" w:rsidP="007A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:</w:t>
      </w:r>
    </w:p>
    <w:p w14:paraId="1E4BBB57" w14:textId="31FF8AD4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.</w:t>
      </w:r>
    </w:p>
    <w:p w14:paraId="5A5EC63B" w14:textId="2486A973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</w:t>
      </w:r>
    </w:p>
    <w:p w14:paraId="00E7A62C" w14:textId="0A76394F" w:rsidR="00671BAF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IP: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</w:t>
      </w:r>
    </w:p>
    <w:p w14:paraId="63D3C037" w14:textId="23C844A1" w:rsidR="00714B53" w:rsidRDefault="00714B53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294DA2CC" w14:textId="67909A45" w:rsidR="00714B53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ODBIORCA</w:t>
      </w:r>
      <w:r w:rsidR="00714B53" w:rsidRPr="00714B53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:</w:t>
      </w:r>
      <w:r w:rsidR="00714B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</w:p>
    <w:p w14:paraId="2271B632" w14:textId="0742AAF8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</w:t>
      </w:r>
    </w:p>
    <w:p w14:paraId="07486C13" w14:textId="69D3BED3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Adres: </w:t>
      </w:r>
      <w:r w:rsidR="002264D6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.</w:t>
      </w:r>
    </w:p>
    <w:p w14:paraId="3B74D58B" w14:textId="77777777" w:rsidR="00D65F4E" w:rsidRPr="007A28BF" w:rsidRDefault="00D65F4E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51DE8634" w14:textId="540F8702" w:rsidR="00671BAF" w:rsidRPr="007A28BF" w:rsidRDefault="00671BAF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03C996C7" w14:textId="52AE1EE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DOSTAWCA</w:t>
      </w:r>
    </w:p>
    <w:p w14:paraId="029A5ECE" w14:textId="77777777" w:rsidR="003B17AF" w:rsidRPr="0064549D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.</w:t>
      </w:r>
    </w:p>
    <w:p w14:paraId="7733A6ED" w14:textId="77777777" w:rsidR="003B17AF" w:rsidRPr="0064549D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Adres:   ……………………………………………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</w:t>
      </w:r>
    </w:p>
    <w:p w14:paraId="1397C4BE" w14:textId="77777777" w:rsidR="003B17AF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NIP:      …………………………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</w:t>
      </w:r>
    </w:p>
    <w:p w14:paraId="40637421" w14:textId="77777777" w:rsidR="003B17AF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0601234D" w14:textId="74B4015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38A41B35" w14:textId="42BE14EA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                  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  <w:t>SZCZEGÓŁY ZAMÓWIENIA</w:t>
      </w:r>
    </w:p>
    <w:p w14:paraId="2DF12395" w14:textId="77777777" w:rsidR="00714B53" w:rsidRPr="007A28BF" w:rsidRDefault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78DA526" w14:textId="40058B2E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3E86" w14:textId="48596C34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p.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zwa towaru         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lość               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artość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</w:p>
    <w:p w14:paraId="463B8894" w14:textId="74F375D2" w:rsidR="00D50844" w:rsidRPr="007A28BF" w:rsidRDefault="00D5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E1CF1" w14:textId="29EEA8F7" w:rsidR="00D50844" w:rsidRDefault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="003C2A09"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2D7FD58C" w14:textId="77777777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DA5C3" w14:textId="6F2D0759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18B5FF18" w14:textId="77777777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FC37663" w14:textId="77777777" w:rsidR="003541B5" w:rsidRDefault="00895EEC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</w:p>
    <w:p w14:paraId="77CEBB7D" w14:textId="353713B3" w:rsidR="00895EEC" w:rsidRDefault="00895EEC" w:rsidP="0035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ZAMAWIAJĄCEGO</w:t>
      </w:r>
    </w:p>
    <w:p w14:paraId="4790BF11" w14:textId="77777777" w:rsidR="007A28BF" w:rsidRPr="007A28BF" w:rsidRDefault="007A28BF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AEE36A" w14:textId="483B04F4" w:rsidR="00895EEC" w:rsidRPr="007A28BF" w:rsidRDefault="007A28BF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mówienie obejmuje wyłącznie sprzęt komputerowy wskazany w zał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8 Wykaz towarów, których dostawa jest opodatkowana stawką 0% na podstawie art. 83 ust.1 pkt.26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90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</w:t>
      </w:r>
      <w:r w:rsidR="0084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U.</w:t>
      </w:r>
      <w:r w:rsidR="00837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1 </w:t>
      </w:r>
      <w:r w:rsidR="00A3467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z.685 z </w:t>
      </w:r>
      <w:proofErr w:type="spellStart"/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r w:rsidR="00A346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AEC6694" w14:textId="77777777" w:rsidR="00895EEC" w:rsidRPr="007A28BF" w:rsidRDefault="00895EEC" w:rsidP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7ADAFAA1" w14:textId="6986184C" w:rsidR="00895EEC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85EFFDD" w14:textId="77777777" w:rsidR="00A90FDD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205D280E" w14:textId="77777777" w:rsidR="00895EEC" w:rsidRPr="007A28BF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C737558" w14:textId="4E4F1BBF" w:rsidR="00671BAF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         ………………………………………..</w:t>
      </w:r>
    </w:p>
    <w:p w14:paraId="281F36A4" w14:textId="243D7F3F" w:rsidR="00A90FDD" w:rsidRDefault="009E7681" w:rsidP="002264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</w:t>
      </w:r>
      <w:r w:rsidR="00F7487D" w:rsidRPr="007A28BF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pieczęć i podpis </w:t>
      </w:r>
      <w:r w:rsidR="00EC63D2">
        <w:rPr>
          <w:rFonts w:ascii="Times New Roman" w:eastAsia="Times New Roman" w:hAnsi="Times New Roman" w:cs="Times New Roman"/>
          <w:sz w:val="20"/>
          <w:szCs w:val="30"/>
          <w:lang w:eastAsia="pl-PL"/>
        </w:rPr>
        <w:t>osoby upoważnionej do występowania</w:t>
      </w:r>
      <w:r w:rsidR="002264D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w imieniu Zamawiającego</w:t>
      </w:r>
      <w:r w:rsidR="00EC63D2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  <w:r w:rsidR="002264D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</w:p>
    <w:p w14:paraId="5469A63B" w14:textId="4BE84155" w:rsidR="00671BAF" w:rsidRPr="007A28BF" w:rsidRDefault="002264D6" w:rsidP="002264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ab/>
      </w:r>
    </w:p>
    <w:p w14:paraId="3EB25110" w14:textId="5FF625B7" w:rsidR="00622F4B" w:rsidRDefault="00A90FD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………….……………………………………………</w:t>
      </w:r>
    </w:p>
    <w:p w14:paraId="741B0989" w14:textId="59618902" w:rsidR="00671BAF" w:rsidRPr="007A28BF" w:rsidRDefault="007A28B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="00A9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do kontaktu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)</w:t>
      </w:r>
    </w:p>
    <w:p w14:paraId="4C49C062" w14:textId="77777777" w:rsidR="00671BAF" w:rsidRPr="007A28BF" w:rsidRDefault="0067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4AEB39E" w14:textId="127575A3" w:rsidR="00671BAF" w:rsidRPr="003C2A09" w:rsidRDefault="005347A0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TWIERDZENIE ZAM</w:t>
      </w:r>
      <w:r w:rsidR="00AF3680"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Ó</w:t>
      </w: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IENIA</w:t>
      </w:r>
    </w:p>
    <w:p w14:paraId="45BD83C8" w14:textId="77777777" w:rsidR="007A28BF" w:rsidRPr="007A28BF" w:rsidRDefault="007A28BF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BCF32" w14:textId="57D3A83C" w:rsidR="00993A56" w:rsidRDefault="007A28BF" w:rsidP="002B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0D10C6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 Nadzorujący,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0D10C6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na podstawie art.83 ust.14 pkt.1 ustawy z dnia 11 marca 2004 r. o podatku od towarów i usług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(Tekst jednolity  Dz.U. z 202</w:t>
      </w:r>
      <w:r w:rsidR="00981C1E">
        <w:rPr>
          <w:rFonts w:ascii="Times New Roman" w:eastAsia="Times New Roman" w:hAnsi="Times New Roman" w:cs="Times New Roman"/>
          <w:sz w:val="24"/>
          <w:szCs w:val="30"/>
          <w:lang w:eastAsia="pl-PL"/>
        </w:rPr>
        <w:t>2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r. poz.</w:t>
      </w:r>
      <w:r w:rsidR="00981C1E">
        <w:rPr>
          <w:rFonts w:ascii="Times New Roman" w:eastAsia="Times New Roman" w:hAnsi="Times New Roman" w:cs="Times New Roman"/>
          <w:sz w:val="24"/>
          <w:szCs w:val="30"/>
          <w:lang w:eastAsia="pl-PL"/>
        </w:rPr>
        <w:t>931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z późn.zm.) i w myśl art. 43 ust.9 Ustawy potwierdza,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że jednostka ubiegająca się o zakup jest placówką oświatową w rozumieniu powyższych przepisów i pozostaje w nadzorze Organu Nadzorującego.</w:t>
      </w:r>
    </w:p>
    <w:p w14:paraId="7686882A" w14:textId="77777777" w:rsidR="002264D6" w:rsidRPr="007A28BF" w:rsidRDefault="002264D6" w:rsidP="002B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695646E5" w14:textId="4F8A9C79" w:rsidR="0064549D" w:rsidRDefault="0064549D">
      <w:pPr>
        <w:spacing w:line="240" w:lineRule="auto"/>
        <w:rPr>
          <w:rFonts w:ascii="Times New Roman" w:hAnsi="Times New Roman" w:cs="Times New Roman"/>
        </w:rPr>
      </w:pPr>
    </w:p>
    <w:p w14:paraId="13A1A9F9" w14:textId="77777777" w:rsidR="00A90FDD" w:rsidRPr="007A28BF" w:rsidRDefault="00A90FDD">
      <w:pPr>
        <w:spacing w:line="240" w:lineRule="auto"/>
        <w:rPr>
          <w:rFonts w:ascii="Times New Roman" w:hAnsi="Times New Roman" w:cs="Times New Roman"/>
        </w:rPr>
      </w:pPr>
    </w:p>
    <w:p w14:paraId="6510A3E9" w14:textId="5474D260" w:rsidR="00671BAF" w:rsidRPr="007A28BF" w:rsidRDefault="003C2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.........................................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  <w:t xml:space="preserve">   </w:t>
      </w:r>
      <w:r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</w:t>
      </w:r>
      <w:r w:rsid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……………………………………..</w:t>
      </w:r>
    </w:p>
    <w:p w14:paraId="4A6D0F44" w14:textId="679C201B" w:rsidR="00671BAF" w:rsidRPr="007A28BF" w:rsidRDefault="00F74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Pieczęć urzędu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  <w:t xml:space="preserve">        </w:t>
      </w:r>
      <w:r w:rsidR="0088728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Podpis osoby upoważnionej </w:t>
      </w:r>
    </w:p>
    <w:p w14:paraId="54EF7393" w14:textId="05F10E7E" w:rsidR="00671BAF" w:rsidRPr="007A28BF" w:rsidRDefault="00F7487D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</w:t>
      </w:r>
      <w:r w:rsidR="003C2A0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   </w:t>
      </w:r>
      <w:r w:rsidR="0088728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do wystawiania zaświadczeń</w:t>
      </w:r>
    </w:p>
    <w:sectPr w:rsidR="00671BAF" w:rsidRPr="007A28BF" w:rsidSect="004B1406">
      <w:pgSz w:w="11906" w:h="16838"/>
      <w:pgMar w:top="454" w:right="851" w:bottom="454" w:left="96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EFF93" w14:textId="77777777" w:rsidR="004B1406" w:rsidRDefault="004B1406" w:rsidP="007A28BF">
      <w:pPr>
        <w:spacing w:after="0" w:line="240" w:lineRule="auto"/>
      </w:pPr>
      <w:r>
        <w:separator/>
      </w:r>
    </w:p>
  </w:endnote>
  <w:endnote w:type="continuationSeparator" w:id="0">
    <w:p w14:paraId="0AC01BC4" w14:textId="77777777" w:rsidR="004B1406" w:rsidRDefault="004B1406" w:rsidP="007A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E0F18" w14:textId="77777777" w:rsidR="004B1406" w:rsidRDefault="004B1406" w:rsidP="007A28BF">
      <w:pPr>
        <w:spacing w:after="0" w:line="240" w:lineRule="auto"/>
      </w:pPr>
      <w:r>
        <w:separator/>
      </w:r>
    </w:p>
  </w:footnote>
  <w:footnote w:type="continuationSeparator" w:id="0">
    <w:p w14:paraId="27B43AB6" w14:textId="77777777" w:rsidR="004B1406" w:rsidRDefault="004B1406" w:rsidP="007A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AF"/>
    <w:rsid w:val="000B5C4D"/>
    <w:rsid w:val="000B7745"/>
    <w:rsid w:val="000D10C6"/>
    <w:rsid w:val="000E7CFD"/>
    <w:rsid w:val="00116E93"/>
    <w:rsid w:val="00215E98"/>
    <w:rsid w:val="00225602"/>
    <w:rsid w:val="002264D6"/>
    <w:rsid w:val="00291601"/>
    <w:rsid w:val="002B4E5C"/>
    <w:rsid w:val="003541B5"/>
    <w:rsid w:val="0038037E"/>
    <w:rsid w:val="00391D45"/>
    <w:rsid w:val="003B17AF"/>
    <w:rsid w:val="003C2A09"/>
    <w:rsid w:val="003F4F85"/>
    <w:rsid w:val="004620F6"/>
    <w:rsid w:val="004B1406"/>
    <w:rsid w:val="005347A0"/>
    <w:rsid w:val="0054335A"/>
    <w:rsid w:val="005E5488"/>
    <w:rsid w:val="00620A9A"/>
    <w:rsid w:val="0062270B"/>
    <w:rsid w:val="00622F4B"/>
    <w:rsid w:val="0063558D"/>
    <w:rsid w:val="0064549D"/>
    <w:rsid w:val="006456F8"/>
    <w:rsid w:val="00666940"/>
    <w:rsid w:val="00671BAF"/>
    <w:rsid w:val="006A26D6"/>
    <w:rsid w:val="006B74BA"/>
    <w:rsid w:val="006C7100"/>
    <w:rsid w:val="00714B53"/>
    <w:rsid w:val="00761214"/>
    <w:rsid w:val="007A28BF"/>
    <w:rsid w:val="00822D03"/>
    <w:rsid w:val="008379C8"/>
    <w:rsid w:val="0084512A"/>
    <w:rsid w:val="0086657B"/>
    <w:rsid w:val="0088728F"/>
    <w:rsid w:val="00895EEC"/>
    <w:rsid w:val="008B6DFD"/>
    <w:rsid w:val="008C4A32"/>
    <w:rsid w:val="00981C1E"/>
    <w:rsid w:val="00993A56"/>
    <w:rsid w:val="009A25F7"/>
    <w:rsid w:val="009E7681"/>
    <w:rsid w:val="00A34672"/>
    <w:rsid w:val="00A43A8E"/>
    <w:rsid w:val="00A44724"/>
    <w:rsid w:val="00A47980"/>
    <w:rsid w:val="00A7076A"/>
    <w:rsid w:val="00A90FDD"/>
    <w:rsid w:val="00A94887"/>
    <w:rsid w:val="00AD26A9"/>
    <w:rsid w:val="00AF3680"/>
    <w:rsid w:val="00B102A4"/>
    <w:rsid w:val="00B120A9"/>
    <w:rsid w:val="00B25D65"/>
    <w:rsid w:val="00B35F48"/>
    <w:rsid w:val="00BD6783"/>
    <w:rsid w:val="00C04CEE"/>
    <w:rsid w:val="00C06D06"/>
    <w:rsid w:val="00C535BC"/>
    <w:rsid w:val="00C70AD3"/>
    <w:rsid w:val="00C8079D"/>
    <w:rsid w:val="00D50844"/>
    <w:rsid w:val="00D65F4E"/>
    <w:rsid w:val="00DB289C"/>
    <w:rsid w:val="00E20F43"/>
    <w:rsid w:val="00E2537C"/>
    <w:rsid w:val="00EC63D2"/>
    <w:rsid w:val="00F40706"/>
    <w:rsid w:val="00F52612"/>
    <w:rsid w:val="00F7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BA8D"/>
  <w15:docId w15:val="{05DB367B-1B2F-4390-B097-F175080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424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8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8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3FE8-FDA4-4096-9E95-557A4E9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Krzysztof Morawiec</cp:lastModifiedBy>
  <cp:revision>2</cp:revision>
  <cp:lastPrinted>2021-10-22T09:58:00Z</cp:lastPrinted>
  <dcterms:created xsi:type="dcterms:W3CDTF">2024-04-04T07:58:00Z</dcterms:created>
  <dcterms:modified xsi:type="dcterms:W3CDTF">2024-04-04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